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62" w:rsidRDefault="006C4E26">
      <w:pPr>
        <w:sectPr w:rsidR="004B2B62" w:rsidSect="004B2B62">
          <w:pgSz w:w="16838" w:h="11906" w:orient="landscape"/>
          <w:pgMar w:top="11" w:right="720" w:bottom="0" w:left="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772400" cy="10687050"/>
            <wp:effectExtent l="0" t="0" r="0" b="0"/>
            <wp:docPr id="29" name="Рисунок 29" descr="C:\Users\Надежда\Desktop\Новая папка (2)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адежда\Desktop\Новая папка (2)\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01841A" wp14:editId="1635AAE6">
            <wp:extent cx="7772400" cy="10687050"/>
            <wp:effectExtent l="0" t="0" r="0" b="0"/>
            <wp:docPr id="28" name="Рисунок 28" descr="C:\Users\Надежда\Desktop\Новая папка (2)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адежда\Desktop\Новая папка (2)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B78FA0" wp14:editId="7C0DDD11">
            <wp:extent cx="7772400" cy="10687050"/>
            <wp:effectExtent l="0" t="0" r="0" b="0"/>
            <wp:docPr id="27" name="Рисунок 27" descr="C:\Users\Надежда\Desktop\Новая папка (2)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адежда\Desktop\Новая папка (2)\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B62">
        <w:rPr>
          <w:noProof/>
          <w:lang w:eastAsia="ru-RU"/>
        </w:rPr>
        <w:lastRenderedPageBreak/>
        <w:drawing>
          <wp:inline distT="0" distB="0" distL="0" distR="0" wp14:anchorId="3B379ABA" wp14:editId="5F37AF14">
            <wp:extent cx="7772400" cy="10687050"/>
            <wp:effectExtent l="0" t="0" r="0" b="0"/>
            <wp:docPr id="26" name="Рисунок 26" descr="C:\Users\Надежда\Desktop\Новая папка (2)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адежда\Desktop\Новая папка (2)\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B62">
        <w:rPr>
          <w:noProof/>
          <w:lang w:eastAsia="ru-RU"/>
        </w:rPr>
        <w:lastRenderedPageBreak/>
        <w:drawing>
          <wp:inline distT="0" distB="0" distL="0" distR="0" wp14:anchorId="6262DE67" wp14:editId="05FAFFBF">
            <wp:extent cx="7772400" cy="10687050"/>
            <wp:effectExtent l="9525" t="0" r="9525" b="9525"/>
            <wp:docPr id="25" name="Рисунок 25" descr="C:\Users\Надежда\Desktop\Новая папка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адежда\Desktop\Новая папка (2)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B62">
        <w:rPr>
          <w:noProof/>
          <w:lang w:eastAsia="ru-RU"/>
        </w:rPr>
        <w:lastRenderedPageBreak/>
        <w:drawing>
          <wp:inline distT="0" distB="0" distL="0" distR="0" wp14:anchorId="0931EC33" wp14:editId="5B3F21A4">
            <wp:extent cx="7772400" cy="10687050"/>
            <wp:effectExtent l="9525" t="0" r="9525" b="9525"/>
            <wp:docPr id="24" name="Рисунок 24" descr="C:\Users\Надежда\Desktop\Новая папка (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адежда\Desktop\Новая папка (2)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B62">
        <w:rPr>
          <w:noProof/>
          <w:lang w:eastAsia="ru-RU"/>
        </w:rPr>
        <w:lastRenderedPageBreak/>
        <w:drawing>
          <wp:inline distT="0" distB="0" distL="0" distR="0" wp14:anchorId="1FFA6480" wp14:editId="63EE46C2">
            <wp:extent cx="7772400" cy="10687050"/>
            <wp:effectExtent l="9525" t="0" r="9525" b="9525"/>
            <wp:docPr id="23" name="Рисунок 23" descr="C:\Users\Надежда\Desktop\Новая папка (2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адежда\Desktop\Новая папка (2)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B62">
        <w:rPr>
          <w:noProof/>
          <w:lang w:eastAsia="ru-RU"/>
        </w:rPr>
        <w:lastRenderedPageBreak/>
        <w:drawing>
          <wp:inline distT="0" distB="0" distL="0" distR="0" wp14:anchorId="471D6C86" wp14:editId="4ED927AC">
            <wp:extent cx="7772400" cy="10687050"/>
            <wp:effectExtent l="9525" t="0" r="9525" b="9525"/>
            <wp:docPr id="22" name="Рисунок 22" descr="C:\Users\Надежда\Desktop\Новая папка (2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Надежда\Desktop\Новая папка (2)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A30">
        <w:rPr>
          <w:noProof/>
          <w:lang w:eastAsia="ru-RU"/>
        </w:rPr>
        <w:lastRenderedPageBreak/>
        <w:drawing>
          <wp:inline distT="0" distB="0" distL="0" distR="0" wp14:anchorId="7BD3C6E6" wp14:editId="06826875">
            <wp:extent cx="7772400" cy="10687050"/>
            <wp:effectExtent l="9525" t="0" r="9525" b="9525"/>
            <wp:docPr id="21" name="Рисунок 21" descr="C:\Users\Надежда\Desktop\Новая папка (2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адежда\Desktop\Новая папка (2)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A30">
        <w:rPr>
          <w:noProof/>
          <w:lang w:eastAsia="ru-RU"/>
        </w:rPr>
        <w:lastRenderedPageBreak/>
        <w:drawing>
          <wp:inline distT="0" distB="0" distL="0" distR="0" wp14:anchorId="53EE1091" wp14:editId="6EFE7020">
            <wp:extent cx="7772400" cy="10687050"/>
            <wp:effectExtent l="9525" t="0" r="9525" b="9525"/>
            <wp:docPr id="20" name="Рисунок 20" descr="C:\Users\Надежда\Desktop\Новая папка (2)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адежда\Desktop\Новая папка (2)\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A30">
        <w:rPr>
          <w:noProof/>
          <w:lang w:eastAsia="ru-RU"/>
        </w:rPr>
        <w:lastRenderedPageBreak/>
        <w:drawing>
          <wp:inline distT="0" distB="0" distL="0" distR="0" wp14:anchorId="32207995" wp14:editId="22E509A5">
            <wp:extent cx="7772400" cy="10687050"/>
            <wp:effectExtent l="9525" t="0" r="9525" b="9525"/>
            <wp:docPr id="19" name="Рисунок 19" descr="C:\Users\Надежда\Desktop\Новая папка (2)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дежда\Desktop\Новая папка (2)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A30">
        <w:rPr>
          <w:noProof/>
          <w:lang w:eastAsia="ru-RU"/>
        </w:rPr>
        <w:lastRenderedPageBreak/>
        <w:drawing>
          <wp:inline distT="0" distB="0" distL="0" distR="0" wp14:anchorId="47AFC17A" wp14:editId="3C9E4A8D">
            <wp:extent cx="7772400" cy="10687050"/>
            <wp:effectExtent l="9525" t="0" r="9525" b="9525"/>
            <wp:docPr id="18" name="Рисунок 18" descr="C:\Users\Надежда\Desktop\Новая папка (2)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адежда\Desktop\Новая папка (2)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23" w:rsidRDefault="00B87A30">
      <w:r>
        <w:rPr>
          <w:noProof/>
          <w:lang w:eastAsia="ru-RU"/>
        </w:rPr>
        <w:lastRenderedPageBreak/>
        <w:drawing>
          <wp:inline distT="0" distB="0" distL="0" distR="0" wp14:anchorId="3921A631" wp14:editId="5AF189AE">
            <wp:extent cx="7772400" cy="10687050"/>
            <wp:effectExtent l="9525" t="0" r="9525" b="9525"/>
            <wp:docPr id="17" name="Рисунок 17" descr="C:\Users\Надежда\Desktop\Новая папка (2)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адежда\Desktop\Новая папка (2)\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24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523" w:rsidSect="004B2B62">
      <w:pgSz w:w="16838" w:h="11906" w:orient="landscape"/>
      <w:pgMar w:top="11" w:right="72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A0"/>
    <w:rsid w:val="002A1AA0"/>
    <w:rsid w:val="004B2B62"/>
    <w:rsid w:val="006C4E26"/>
    <w:rsid w:val="00B87A30"/>
    <w:rsid w:val="00E2526A"/>
    <w:rsid w:val="00E5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A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A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1A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1A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3AB5-6975-4B3F-8E46-B4D41F0C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DINAMO</cp:lastModifiedBy>
  <cp:revision>2</cp:revision>
  <dcterms:created xsi:type="dcterms:W3CDTF">2019-09-19T09:48:00Z</dcterms:created>
  <dcterms:modified xsi:type="dcterms:W3CDTF">2019-09-19T09:48:00Z</dcterms:modified>
</cp:coreProperties>
</file>